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DAE0" w14:textId="4B469E40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bookmarkStart w:id="0" w:name="_Hlk186992081"/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6427C02C" w14:textId="2FF93C7F" w:rsidR="00517427" w:rsidRPr="00F200A6" w:rsidRDefault="005174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</w:tbl>
    <w:p w14:paraId="37944F46" w14:textId="49CE64C7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words or pictures, define the following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Asymptote: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Constant of Variation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677B4532" w14:textId="6285C2E2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erse </w:t>
      </w:r>
      <w:proofErr w:type="gramStart"/>
      <w:r>
        <w:rPr>
          <w:rFonts w:ascii="Arial" w:hAnsi="Arial" w:cs="Arial"/>
          <w:b/>
          <w:bCs/>
        </w:rPr>
        <w:t>variation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reciprocal function: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</w:p>
    <w:p w14:paraId="7E250CA3" w14:textId="0052EF6B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 w:rsidRPr="002137E3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E7F0EF" wp14:editId="08B787D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305300" cy="2380615"/>
            <wp:effectExtent l="0" t="0" r="0" b="635"/>
            <wp:wrapSquare wrapText="bothSides"/>
            <wp:docPr id="1800907596" name="Picture 1" descr="A diagram of a rectangular object with red lines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7596" name="Picture 1" descr="A diagram of a rectangular object with red lines and numbe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7FFA84" w14:textId="5482CEEE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72EFE246" w14:textId="485F0516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634BCC2B" w14:textId="77777777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71BA84FF" w14:textId="5C6C8B59" w:rsidR="007637A1" w:rsidRDefault="001D5AFF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7B99C6EA" w14:textId="0B5DC08A" w:rsidR="002137E3" w:rsidRDefault="002137E3" w:rsidP="001D5AFF">
      <w:pPr>
        <w:pStyle w:val="ListParagraph"/>
        <w:numPr>
          <w:ilvl w:val="0"/>
          <w:numId w:val="2"/>
        </w:numPr>
        <w:spacing w:before="240" w:after="0" w:line="276" w:lineRule="auto"/>
        <w:jc w:val="center"/>
        <w:rPr>
          <w:b/>
          <w:bCs/>
        </w:rPr>
      </w:pPr>
      <w:r w:rsidRPr="007637A1">
        <w:rPr>
          <w:rFonts w:ascii="Arial" w:hAnsi="Arial" w:cs="Arial"/>
          <w:b/>
          <w:bCs/>
        </w:rPr>
        <w:t>​</w:t>
      </w:r>
      <w:r w:rsidRPr="007637A1">
        <w:rPr>
          <w:b/>
          <w:bCs/>
        </w:rPr>
        <w:t xml:space="preserve">Sketch as many other rectangles as you can that have the same area on a piece of graph paper. </w:t>
      </w:r>
      <w:r w:rsidR="001D5AFF">
        <w:rPr>
          <w:b/>
          <w:bCs/>
        </w:rPr>
        <w:t>o</w:t>
      </w:r>
      <w:r w:rsidRPr="007637A1">
        <w:rPr>
          <w:b/>
          <w:bCs/>
        </w:rPr>
        <w:t>rganize and record your data for the lengths and widths of the rectangles.</w:t>
      </w:r>
      <w:r w:rsidR="001D5AFF">
        <w:rPr>
          <w:b/>
          <w:bCs/>
        </w:rPr>
        <w:br/>
      </w:r>
      <w:r w:rsidR="001D5AFF">
        <w:rPr>
          <w:b/>
          <w:bCs/>
        </w:rPr>
        <w:br/>
      </w:r>
      <w:r w:rsidR="007637A1" w:rsidRPr="007637A1">
        <w:rPr>
          <w:noProof/>
        </w:rPr>
        <w:drawing>
          <wp:inline distT="0" distB="0" distL="0" distR="0" wp14:anchorId="1D8BBC18" wp14:editId="0A58CAEE">
            <wp:extent cx="3657196" cy="4076700"/>
            <wp:effectExtent l="0" t="0" r="635" b="0"/>
            <wp:docPr id="1507664902" name="Picture 1" descr="A graph paper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4902" name="Picture 1" descr="A graph paper with red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39" cy="41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7A1">
        <w:rPr>
          <w:b/>
          <w:bCs/>
        </w:rPr>
        <w:br/>
      </w:r>
    </w:p>
    <w:p w14:paraId="594B7CAD" w14:textId="484C2346" w:rsidR="007637A1" w:rsidRPr="001D5AFF" w:rsidRDefault="002137E3" w:rsidP="00545AF9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</w:pPr>
      <w:r w:rsidRPr="001D5AFF">
        <w:rPr>
          <w:b/>
          <w:bCs/>
        </w:rPr>
        <w:lastRenderedPageBreak/>
        <w:t>Considering rectangles with an area of 144 square units, what happens to the width of the rectangle as the length increases?</w:t>
      </w:r>
      <w:r w:rsidR="001D5AFF">
        <w:rPr>
          <w:b/>
          <w:bCs/>
        </w:rPr>
        <w:t xml:space="preserve">  Show your reasoning below, use pictures, words, or mathematical expressions.</w:t>
      </w:r>
    </w:p>
    <w:p w14:paraId="0C7D4A27" w14:textId="77777777" w:rsidR="007637A1" w:rsidRDefault="007637A1" w:rsidP="007637A1">
      <w:pPr>
        <w:spacing w:before="240" w:after="0" w:line="276" w:lineRule="auto"/>
        <w:rPr>
          <w:b/>
          <w:bCs/>
        </w:rPr>
      </w:pPr>
    </w:p>
    <w:p w14:paraId="38A72088" w14:textId="77777777" w:rsidR="007637A1" w:rsidRDefault="007637A1" w:rsidP="007637A1">
      <w:pPr>
        <w:spacing w:before="240" w:after="0" w:line="276" w:lineRule="auto"/>
        <w:rPr>
          <w:b/>
          <w:bCs/>
        </w:rPr>
      </w:pPr>
    </w:p>
    <w:p w14:paraId="0B089D51" w14:textId="77777777" w:rsidR="001D5AFF" w:rsidRDefault="001D5AFF" w:rsidP="007637A1">
      <w:pPr>
        <w:spacing w:before="240" w:after="0" w:line="276" w:lineRule="auto"/>
        <w:rPr>
          <w:b/>
          <w:bCs/>
        </w:rPr>
      </w:pPr>
    </w:p>
    <w:p w14:paraId="4AD95BC6" w14:textId="77777777" w:rsidR="001D5AFF" w:rsidRDefault="001D5AFF" w:rsidP="007637A1">
      <w:pPr>
        <w:spacing w:before="240" w:after="0" w:line="276" w:lineRule="auto"/>
        <w:rPr>
          <w:b/>
          <w:bCs/>
        </w:rPr>
      </w:pPr>
    </w:p>
    <w:p w14:paraId="2D75DA49" w14:textId="77777777" w:rsidR="00517427" w:rsidRDefault="00517427" w:rsidP="007637A1">
      <w:pPr>
        <w:spacing w:before="240" w:after="0" w:line="276" w:lineRule="auto"/>
        <w:rPr>
          <w:b/>
          <w:bCs/>
        </w:rPr>
      </w:pPr>
    </w:p>
    <w:p w14:paraId="506C72AD" w14:textId="77777777" w:rsidR="00517427" w:rsidRDefault="00517427" w:rsidP="007637A1">
      <w:pPr>
        <w:spacing w:before="240" w:after="0" w:line="276" w:lineRule="auto"/>
        <w:rPr>
          <w:b/>
          <w:bCs/>
        </w:rPr>
      </w:pPr>
    </w:p>
    <w:p w14:paraId="004DFC6A" w14:textId="77777777" w:rsidR="001D5AFF" w:rsidRPr="007637A1" w:rsidRDefault="001D5AFF" w:rsidP="007637A1">
      <w:pPr>
        <w:spacing w:before="240" w:after="0" w:line="276" w:lineRule="auto"/>
        <w:rPr>
          <w:b/>
          <w:bCs/>
        </w:rPr>
      </w:pPr>
    </w:p>
    <w:p w14:paraId="4AD7D8F6" w14:textId="77777777" w:rsidR="002137E3" w:rsidRPr="002137E3" w:rsidRDefault="002137E3" w:rsidP="002137E3">
      <w:pPr>
        <w:pStyle w:val="ListParagraph"/>
        <w:rPr>
          <w:rFonts w:ascii="Arial" w:hAnsi="Arial" w:cs="Arial"/>
          <w:b/>
          <w:bCs/>
        </w:rPr>
      </w:pPr>
    </w:p>
    <w:p w14:paraId="6C5BDA09" w14:textId="5D2093C3" w:rsidR="001D5AFF" w:rsidRPr="00517427" w:rsidRDefault="002137E3" w:rsidP="003770AD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  <w:sectPr w:rsidR="001D5AFF" w:rsidRPr="00517427" w:rsidSect="00BC6F2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517427">
        <w:rPr>
          <w:rFonts w:ascii="Arial" w:hAnsi="Arial" w:cs="Arial"/>
          <w:b/>
          <w:bCs/>
        </w:rPr>
        <w:t>​</w:t>
      </w:r>
      <w:r w:rsidRPr="00517427">
        <w:rPr>
          <w:b/>
          <w:bCs/>
        </w:rPr>
        <w:t>Examine at least five other pairs of rectangles, each pair sharing the same area. How would you describe the relationship between the lengths and widths?</w:t>
      </w:r>
      <w:r w:rsidR="001D5AFF" w:rsidRPr="00517427">
        <w:rPr>
          <w:b/>
          <w:bCs/>
        </w:rPr>
        <w:t xml:space="preserve"> Show your reasoning below, use pictures, words, or mathematical expressions.</w:t>
      </w:r>
      <w:r w:rsidR="007637A1" w:rsidRPr="00517427">
        <w:rPr>
          <w:b/>
          <w:bCs/>
        </w:rPr>
        <w:br/>
      </w:r>
    </w:p>
    <w:p w14:paraId="1AC875D2" w14:textId="77777777" w:rsidR="001D5AFF" w:rsidRDefault="001D5AFF" w:rsidP="001D5AFF">
      <w:pPr>
        <w:spacing w:before="240" w:after="0" w:line="276" w:lineRule="auto"/>
        <w:rPr>
          <w:b/>
          <w:bCs/>
        </w:rPr>
        <w:sectPr w:rsidR="001D5AFF" w:rsidSect="001D5AFF"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7F457EC" w14:textId="77777777" w:rsidR="00517427" w:rsidRDefault="00517427" w:rsidP="00517427">
      <w:pPr>
        <w:rPr>
          <w:b/>
          <w:bCs/>
        </w:rPr>
      </w:pPr>
    </w:p>
    <w:p w14:paraId="3A97601E" w14:textId="77777777" w:rsidR="00517427" w:rsidRDefault="00517427" w:rsidP="00517427">
      <w:pPr>
        <w:rPr>
          <w:b/>
          <w:bCs/>
        </w:rPr>
      </w:pPr>
    </w:p>
    <w:p w14:paraId="175CC665" w14:textId="77777777" w:rsidR="00517427" w:rsidRPr="00517427" w:rsidRDefault="00517427" w:rsidP="00517427">
      <w:pPr>
        <w:sectPr w:rsidR="00517427" w:rsidRPr="00517427" w:rsidSect="001D5AFF"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3C7AA09D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1EA3D4F0">
            <wp:extent cx="6249272" cy="600159"/>
            <wp:effectExtent l="0" t="0" r="0" b="9525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816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E9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D463920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549CAEA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EA42648" w14:textId="772E28F0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FB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874496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68E7BA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9EDCE2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3"/>
          <w:footerReference w:type="first" r:id="rId24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BA3" w14:textId="33B9BA79" w:rsidR="0094531F" w:rsidRDefault="0094531F" w:rsidP="002137E3">
      <w:pPr>
        <w:spacing w:before="240" w:after="0" w:line="276" w:lineRule="auto"/>
        <w:rPr>
          <w:b/>
          <w:bCs/>
        </w:rPr>
      </w:pPr>
    </w:p>
    <w:p w14:paraId="5EBF3920" w14:textId="678EBADB" w:rsidR="00550B24" w:rsidRDefault="00550B24" w:rsidP="002137E3">
      <w:pPr>
        <w:spacing w:before="240" w:after="0" w:line="276" w:lineRule="auto"/>
        <w:rPr>
          <w:b/>
          <w:bCs/>
        </w:rPr>
        <w:sectPr w:rsidR="00550B24" w:rsidSect="001D5AFF">
          <w:footerReference w:type="default" r:id="rId30"/>
          <w:footerReference w:type="first" r:id="rId31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0E2976E" w14:textId="02BCFC06" w:rsidR="0094531F" w:rsidRDefault="0094531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br/>
      </w:r>
      <w:r w:rsidRPr="0094531F">
        <w:rPr>
          <w:b/>
          <w:bCs/>
          <w:noProof/>
        </w:rPr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452B" w14:textId="3F98A610" w:rsidR="0094531F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418FC255" w14:textId="7D46CE17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205D4590" wp14:editId="2BD98881">
            <wp:extent cx="6858000" cy="339090"/>
            <wp:effectExtent l="0" t="0" r="0" b="3810"/>
            <wp:docPr id="162924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08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D5E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2559E2C6" w14:textId="77777777" w:rsidR="007637A1" w:rsidRDefault="007637A1" w:rsidP="002137E3">
      <w:pPr>
        <w:spacing w:before="240" w:after="0" w:line="276" w:lineRule="auto"/>
        <w:rPr>
          <w:b/>
          <w:bCs/>
        </w:rPr>
      </w:pPr>
    </w:p>
    <w:p w14:paraId="4D08D98C" w14:textId="77777777" w:rsidR="009025F8" w:rsidRDefault="009025F8" w:rsidP="002137E3">
      <w:pPr>
        <w:spacing w:before="240" w:after="0" w:line="276" w:lineRule="auto"/>
        <w:rPr>
          <w:b/>
          <w:bCs/>
        </w:rPr>
        <w:sectPr w:rsidR="009025F8" w:rsidSect="001D5AFF">
          <w:footerReference w:type="first" r:id="rId36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5E40475" w14:textId="77777777" w:rsidR="007637A1" w:rsidRDefault="007637A1" w:rsidP="002137E3">
      <w:pPr>
        <w:spacing w:before="240" w:after="0" w:line="276" w:lineRule="auto"/>
        <w:rPr>
          <w:b/>
          <w:bCs/>
        </w:rPr>
      </w:pP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F73B" w14:textId="69FD196F" w:rsidR="00082390" w:rsidRDefault="007637A1" w:rsidP="002137E3">
      <w:pPr>
        <w:spacing w:before="240" w:after="0" w:line="276" w:lineRule="auto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77777777" w:rsidR="009025F8" w:rsidRDefault="00082390" w:rsidP="00082390">
      <w:pPr>
        <w:rPr>
          <w:b/>
          <w:bCs/>
        </w:rPr>
        <w:sectPr w:rsidR="009025F8" w:rsidSect="001D5AFF">
          <w:footerReference w:type="first" r:id="rId38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14:paraId="613F62E3" w14:textId="519B0CED" w:rsidR="0094531F" w:rsidRDefault="0094531F" w:rsidP="00082390">
      <w:pPr>
        <w:rPr>
          <w:b/>
          <w:bCs/>
        </w:rPr>
      </w:pP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77777777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  <w:noProof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5E17376" w14:textId="25BE19F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203799E5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49"/>
      <w:footerReference w:type="first" r:id="rId5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DDD0E" w14:textId="77777777" w:rsidR="00665FA3" w:rsidRDefault="00665FA3" w:rsidP="000D43CB">
      <w:pPr>
        <w:spacing w:after="0" w:line="240" w:lineRule="auto"/>
      </w:pPr>
      <w:r>
        <w:separator/>
      </w:r>
    </w:p>
  </w:endnote>
  <w:endnote w:type="continuationSeparator" w:id="0">
    <w:p w14:paraId="2B6F061F" w14:textId="77777777" w:rsidR="00665FA3" w:rsidRDefault="00665FA3" w:rsidP="000D43CB">
      <w:pPr>
        <w:spacing w:after="0" w:line="240" w:lineRule="auto"/>
      </w:pPr>
      <w:r>
        <w:continuationSeparator/>
      </w:r>
    </w:p>
  </w:endnote>
  <w:endnote w:type="continuationNotice" w:id="1">
    <w:p w14:paraId="122ACF4A" w14:textId="77777777" w:rsidR="00665FA3" w:rsidRDefault="00665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720242"/>
      <w:docPartObj>
        <w:docPartGallery w:val="Page Numbers (Bottom of Page)"/>
        <w:docPartUnique/>
      </w:docPartObj>
    </w:sdtPr>
    <w:sdtContent>
      <w:sdt>
        <w:sdtPr>
          <w:id w:val="552507891"/>
          <w:docPartObj>
            <w:docPartGallery w:val="Page Numbers (Top of Page)"/>
            <w:docPartUnique/>
          </w:docPartObj>
        </w:sdtPr>
        <w:sdtContent>
          <w:p w14:paraId="28B35C5B" w14:textId="77777777" w:rsidR="00517427" w:rsidRDefault="00517427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A162B" w14:textId="33E45EAE" w:rsidR="00517427" w:rsidRDefault="00517427">
    <w:pPr>
      <w:pStyle w:val="Footer"/>
    </w:pPr>
    <w:r>
      <w:t>Practice &amp; problem solving: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38C8275A" w14:textId="77777777" w:rsidR="009025F8" w:rsidRDefault="009025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9A8906" w14:textId="5087A982" w:rsidR="009025F8" w:rsidRDefault="009025F8">
    <w:pPr>
      <w:pStyle w:val="Footer"/>
    </w:pPr>
    <w:r>
      <w:t xml:space="preserve">Practice &amp; problem solving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A91039" w14:textId="3E24B0F2" w:rsidR="00412770" w:rsidRDefault="004127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470C21" w14:textId="7AE196B9" w:rsidR="00412770" w:rsidRDefault="00BC6F26">
    <w:pPr>
      <w:pStyle w:val="Footer"/>
    </w:pPr>
    <w:r>
      <w:t>Practice &amp; problem solving: 7</w:t>
    </w:r>
    <w:r w:rsidR="00550B24">
      <w:t>,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Content>
      <w:sdt>
        <w:sdtPr>
          <w:id w:val="123589723"/>
          <w:docPartObj>
            <w:docPartGallery w:val="Page Numbers (Top of Page)"/>
            <w:docPartUnique/>
          </w:docPartObj>
        </w:sdtPr>
        <w:sdtContent>
          <w:p w14:paraId="04715C4E" w14:textId="77777777" w:rsidR="00550B24" w:rsidRDefault="00550B24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EED536" w14:textId="638A9ACB" w:rsidR="00550B24" w:rsidRDefault="00550B24">
    <w:pPr>
      <w:pStyle w:val="Footer"/>
    </w:pPr>
    <w:r>
      <w:t>Practice &amp; problem solving:</w:t>
    </w:r>
    <w:r>
      <w:t xml:space="preserve"> 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Content>
      <w:sdt>
        <w:sdtPr>
          <w:id w:val="-938835275"/>
          <w:docPartObj>
            <w:docPartGallery w:val="Page Numbers (Top of Page)"/>
            <w:docPartUnique/>
          </w:docPartObj>
        </w:sdtPr>
        <w:sdtContent>
          <w:p w14:paraId="51D08530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925575" w14:textId="1ED0C792" w:rsidR="00550B24" w:rsidRDefault="00550B24">
    <w:pPr>
      <w:pStyle w:val="Footer"/>
    </w:pPr>
    <w:r>
      <w:t>Practice &amp; problem solving: 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891837"/>
      <w:docPartObj>
        <w:docPartGallery w:val="Page Numbers (Bottom of Page)"/>
        <w:docPartUnique/>
      </w:docPartObj>
    </w:sdtPr>
    <w:sdtContent>
      <w:sdt>
        <w:sdtPr>
          <w:id w:val="66398716"/>
          <w:docPartObj>
            <w:docPartGallery w:val="Page Numbers (Top of Page)"/>
            <w:docPartUnique/>
          </w:docPartObj>
        </w:sdtPr>
        <w:sdtContent>
          <w:p w14:paraId="7A7BDF5E" w14:textId="13F33611" w:rsidR="00550B24" w:rsidRDefault="00550B24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52111" w14:textId="3B5883EB" w:rsidR="00550B24" w:rsidRDefault="00550B24">
    <w:pPr>
      <w:pStyle w:val="Footer"/>
    </w:pPr>
    <w:r>
      <w:t>Practice &amp; problem solving:</w:t>
    </w:r>
    <w:r>
      <w:t xml:space="preserve"> 7, 3, </w:t>
    </w:r>
    <w:r w:rsidR="00045076">
      <w:t xml:space="preserve">2, </w:t>
    </w:r>
    <w:r>
      <w:t>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6564"/>
      <w:docPartObj>
        <w:docPartGallery w:val="Page Numbers (Bottom of Page)"/>
        <w:docPartUnique/>
      </w:docPartObj>
    </w:sdtPr>
    <w:sdtContent>
      <w:sdt>
        <w:sdtPr>
          <w:id w:val="992227105"/>
          <w:docPartObj>
            <w:docPartGallery w:val="Page Numbers (Top of Page)"/>
            <w:docPartUnique/>
          </w:docPartObj>
        </w:sdtPr>
        <w:sdtContent>
          <w:p w14:paraId="2737553C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B63E" w14:textId="77777777" w:rsidR="00550B24" w:rsidRDefault="00550B24">
    <w:pPr>
      <w:pStyle w:val="Footer"/>
    </w:pPr>
    <w:r>
      <w:t>Practice &amp; problem solving: 7,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127816"/>
      <w:docPartObj>
        <w:docPartGallery w:val="Page Numbers (Bottom of Page)"/>
        <w:docPartUnique/>
      </w:docPartObj>
    </w:sdtPr>
    <w:sdtContent>
      <w:sdt>
        <w:sdtPr>
          <w:id w:val="-283197789"/>
          <w:docPartObj>
            <w:docPartGallery w:val="Page Numbers (Top of Page)"/>
            <w:docPartUnique/>
          </w:docPartObj>
        </w:sdtPr>
        <w:sdtContent>
          <w:p w14:paraId="73085F82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44FE0E" w14:textId="155BBE43" w:rsidR="00550B24" w:rsidRDefault="00550B24">
    <w:pPr>
      <w:pStyle w:val="Footer"/>
    </w:pPr>
    <w:r>
      <w:t xml:space="preserve">Practice &amp; problem solving: </w:t>
    </w:r>
    <w:r w:rsidR="009025F8">
      <w:t>2, 18, 5, 12, 16, 1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Content>
      <w:sdt>
        <w:sdtPr>
          <w:id w:val="-1882015046"/>
          <w:docPartObj>
            <w:docPartGallery w:val="Page Numbers (Top of Page)"/>
            <w:docPartUnique/>
          </w:docPartObj>
        </w:sdtPr>
        <w:sdtContent>
          <w:p w14:paraId="6F51F93B" w14:textId="77777777" w:rsidR="009025F8" w:rsidRDefault="009025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D32E37" w14:textId="5EA0CF77" w:rsidR="009025F8" w:rsidRDefault="009025F8">
    <w:pPr>
      <w:pStyle w:val="Footer"/>
    </w:pPr>
    <w:r>
      <w:t>Practice &amp; problem solving: 5, 12, 16, 1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BEFE3AF" w14:textId="77777777" w:rsidR="009025F8" w:rsidRDefault="009025F8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FE894A" w14:textId="5BE5B81E" w:rsidR="009025F8" w:rsidRDefault="009025F8">
    <w:pPr>
      <w:pStyle w:val="Footer"/>
    </w:pPr>
    <w:r>
      <w:t>Practice &amp; problem solving: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C577" w14:textId="77777777" w:rsidR="00665FA3" w:rsidRDefault="00665FA3" w:rsidP="000D43CB">
      <w:pPr>
        <w:spacing w:after="0" w:line="240" w:lineRule="auto"/>
      </w:pPr>
      <w:r>
        <w:separator/>
      </w:r>
    </w:p>
  </w:footnote>
  <w:footnote w:type="continuationSeparator" w:id="0">
    <w:p w14:paraId="2125C657" w14:textId="77777777" w:rsidR="00665FA3" w:rsidRDefault="00665FA3" w:rsidP="000D43CB">
      <w:pPr>
        <w:spacing w:after="0" w:line="240" w:lineRule="auto"/>
      </w:pPr>
      <w:r>
        <w:continuationSeparator/>
      </w:r>
    </w:p>
  </w:footnote>
  <w:footnote w:type="continuationNotice" w:id="1">
    <w:p w14:paraId="6A4DEACA" w14:textId="77777777" w:rsidR="00665FA3" w:rsidRDefault="00665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E492" w14:textId="7D29A3AF" w:rsidR="00517427" w:rsidRDefault="00517427" w:rsidP="00517427">
    <w:pPr>
      <w:pStyle w:val="Header"/>
      <w:spacing w:before="240"/>
    </w:pPr>
    <w:sdt>
      <w:sdtPr>
        <w:id w:val="-209801468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730A06" wp14:editId="293A4526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04986120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434FC" w14:textId="77777777" w:rsidR="00517427" w:rsidRDefault="0051742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730A06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A5434FC" w14:textId="77777777" w:rsidR="00517427" w:rsidRDefault="0051742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Name____________________________________________________________                             Date______________</w:t>
    </w:r>
  </w:p>
  <w:p w14:paraId="30EFE593" w14:textId="459633BC" w:rsidR="00517427" w:rsidRDefault="00517427" w:rsidP="00517427">
    <w:pPr>
      <w:pStyle w:val="Header"/>
      <w:spacing w:before="240"/>
      <w:jc w:val="right"/>
    </w:pP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0A88" w14:textId="6B2A6642" w:rsidR="00735CC8" w:rsidRDefault="000D43CB" w:rsidP="00735CC8">
    <w:pPr>
      <w:pStyle w:val="Header"/>
      <w:spacing w:before="240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_</w:t>
    </w:r>
  </w:p>
  <w:p w14:paraId="4E8A4B25" w14:textId="0E943C85" w:rsidR="000D43CB" w:rsidRDefault="00313D46" w:rsidP="00735CC8">
    <w:pPr>
      <w:pStyle w:val="Header"/>
      <w:spacing w:before="240"/>
      <w:jc w:val="right"/>
    </w:pPr>
    <w:r>
      <w:t>Period</w:t>
    </w:r>
    <w:r w:rsidR="000D43CB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4866260">
    <w:abstractNumId w:val="1"/>
  </w:num>
  <w:num w:numId="2" w16cid:durableId="1554268180">
    <w:abstractNumId w:val="0"/>
  </w:num>
  <w:num w:numId="3" w16cid:durableId="13701066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125A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485"/>
    <w:rsid w:val="00120A52"/>
    <w:rsid w:val="00122299"/>
    <w:rsid w:val="00131EED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D5AFF"/>
    <w:rsid w:val="001E5E5E"/>
    <w:rsid w:val="001F581A"/>
    <w:rsid w:val="001F6C20"/>
    <w:rsid w:val="00203899"/>
    <w:rsid w:val="002043A7"/>
    <w:rsid w:val="00204BBB"/>
    <w:rsid w:val="002062D2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4EE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3D46"/>
    <w:rsid w:val="00314CE5"/>
    <w:rsid w:val="003161FB"/>
    <w:rsid w:val="00322379"/>
    <w:rsid w:val="00330238"/>
    <w:rsid w:val="00330DF4"/>
    <w:rsid w:val="003336E3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92D0B"/>
    <w:rsid w:val="003936A8"/>
    <w:rsid w:val="0039706B"/>
    <w:rsid w:val="0039718D"/>
    <w:rsid w:val="003A68AE"/>
    <w:rsid w:val="003B4A72"/>
    <w:rsid w:val="003B7DF9"/>
    <w:rsid w:val="003C1133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5911"/>
    <w:rsid w:val="004006D4"/>
    <w:rsid w:val="00400B9E"/>
    <w:rsid w:val="00400CDA"/>
    <w:rsid w:val="00412770"/>
    <w:rsid w:val="00413DEB"/>
    <w:rsid w:val="00413EFD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F0B"/>
    <w:rsid w:val="004F5737"/>
    <w:rsid w:val="0050042B"/>
    <w:rsid w:val="00501830"/>
    <w:rsid w:val="0050672A"/>
    <w:rsid w:val="00513264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F9A"/>
    <w:rsid w:val="005B203A"/>
    <w:rsid w:val="005B2584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2395"/>
    <w:rsid w:val="006B2486"/>
    <w:rsid w:val="006B341F"/>
    <w:rsid w:val="006B3971"/>
    <w:rsid w:val="006B522E"/>
    <w:rsid w:val="006C0F18"/>
    <w:rsid w:val="006C460C"/>
    <w:rsid w:val="006D0C41"/>
    <w:rsid w:val="006D5585"/>
    <w:rsid w:val="006E1F35"/>
    <w:rsid w:val="006E26AA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39EB"/>
    <w:rsid w:val="00745E27"/>
    <w:rsid w:val="00751D51"/>
    <w:rsid w:val="00753E0C"/>
    <w:rsid w:val="007545FA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6F57"/>
    <w:rsid w:val="00851A44"/>
    <w:rsid w:val="008521B3"/>
    <w:rsid w:val="00853007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025F8"/>
    <w:rsid w:val="00910789"/>
    <w:rsid w:val="009109C8"/>
    <w:rsid w:val="00911785"/>
    <w:rsid w:val="00912FC5"/>
    <w:rsid w:val="009209BD"/>
    <w:rsid w:val="009212C5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F0032"/>
    <w:rsid w:val="009F1596"/>
    <w:rsid w:val="009F17CE"/>
    <w:rsid w:val="009F56FE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807EE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5DAE"/>
    <w:rsid w:val="00AE601F"/>
    <w:rsid w:val="00AE7EBF"/>
    <w:rsid w:val="00AF45D4"/>
    <w:rsid w:val="00AF5B6C"/>
    <w:rsid w:val="00B035D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3A25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DB7"/>
    <w:rsid w:val="00D11B96"/>
    <w:rsid w:val="00D1374A"/>
    <w:rsid w:val="00D13F6D"/>
    <w:rsid w:val="00D22AFD"/>
    <w:rsid w:val="00D23A01"/>
    <w:rsid w:val="00D26C40"/>
    <w:rsid w:val="00D26E81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C188C"/>
    <w:rsid w:val="00EC212D"/>
    <w:rsid w:val="00EC2A88"/>
    <w:rsid w:val="00EC5F47"/>
    <w:rsid w:val="00ED01C9"/>
    <w:rsid w:val="00ED6B1C"/>
    <w:rsid w:val="00EE5738"/>
    <w:rsid w:val="00EE65AD"/>
    <w:rsid w:val="00EE7C10"/>
    <w:rsid w:val="00EF19FA"/>
    <w:rsid w:val="00EF1D4C"/>
    <w:rsid w:val="00EF5106"/>
    <w:rsid w:val="00EF5455"/>
    <w:rsid w:val="00F04AA2"/>
    <w:rsid w:val="00F05823"/>
    <w:rsid w:val="00F0695A"/>
    <w:rsid w:val="00F100E7"/>
    <w:rsid w:val="00F10415"/>
    <w:rsid w:val="00F147B3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footer" Target="footer7.xml"/><Relationship Id="rId49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5.xm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footer" Target="footer8.xml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39</cp:revision>
  <cp:lastPrinted>2024-11-27T14:40:00Z</cp:lastPrinted>
  <dcterms:created xsi:type="dcterms:W3CDTF">2025-01-01T23:47:00Z</dcterms:created>
  <dcterms:modified xsi:type="dcterms:W3CDTF">2025-02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